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60a9e4-a930-4bfa-a84d-6d948e7731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c7bafeb-ed28-44b4-8d7a-247ca9e3b8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87a8469-11e9-458e-8e38-aa5e96889c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9b9f89-a8bf-43a6-bcbf-9cae5e9fc17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021d901-f23e-4d92-82fb-242f63567d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2c8edf-fba2-4315-ac79-56ae6e7733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66558b-4549-4de3-80ec-2e9d63435d6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8d1acbb-f88f-4038-8454-6329021422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dabb139-6f57-440c-a99b-c66727b3373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6f721e-90b2-47fc-8dec-5ba45bdcdf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ed3527-76c5-401e-8f00-70ee0fa199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255484-c0cc-4c80-ac5c-8ab03ff43e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b6b4305-e3c1-43fd-b814-8eb89d4edb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f7383c-5141-4b06-b813-30e5cd82172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742dad-c6b6-48e1-b586-19cc3b3725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95ca3ef-1b0d-4b2e-b9e3-600d587811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5cf4e9-190f-4003-a9db-f3796cadf9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1c0b64-f8e1-40ba-83d2-c2ad90f668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5b4edb-f1b9-4ad3-b723-aad5b5ae84e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27fda8-ba2e-4d55-9982-8f4c909936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f8531e2-0cf9-4cf3-a95b-f7c52cd87b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20f72c-23d3-4c7b-83d6-f501bd1704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6dab46c-9cb4-4d6d-9bbe-7c8fff187ff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468def1-0758-4bee-a29d-e5e46e459d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f7738f-25e0-4d9f-afd3-0ffeda62d2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8abfc0-1319-4e0a-b884-8e050c6bd3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46ca91-c7de-4dcf-b569-800ff95511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0b3c35-4b6f-4d0f-a860-985788451b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00a73c1-680e-4204-a0d2-15bd1b34cf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021d901-f23e-4d92-82fb-242f63567d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1e2cc8-9d18-4739-b21b-acd2003257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945109-1aad-4093-b827-98d216b893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c09e02-75a4-4e8b-b197-1b6f123ada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ed7569d-7181-44d6-b4b9-abaaa90d7b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3f2507-f673-4f39-8423-bb6ae97757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8fdd3a-11a6-40aa-a5f8-1c77f4f2890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6468cc-0f5d-4aec-a446-8e0116795c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f5f50e5-c950-4914-a5ef-b4b9332fd8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4fec8f-5b7b-4797-afd0-3e62aa2383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c3b1c8-87ea-4e17-897c-49a8b0bcb6c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b88040-800b-4085-b11c-fed73a09f3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32cbc5-1e7a-43a9-8e51-bcbfb30d7b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45ebddb-f666-40b5-bab5-7bf51b68e86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f65a27-a35d-49a0-9e30-72c5c473a2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93f2c9-c9e8-4127-8cbc-4667125393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625997-4a62-44a1-8f8a-cbb0e144ec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2ac89c-314a-41bb-a0a1-949980133f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60fc4b5-0f68-491b-808c-38facd2f7a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6ddc42-1b68-4cb9-91e4-ca1e36e2ad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45cdd5-6cc5-483e-91cc-54a333aa86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d57e68-5997-4dc2-bd68-e3abe68e00c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51f429-ce93-4a15-b7a9-10b365973f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7a4fa65-2e32-49d8-a1f7-c3750485141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255484-c0cc-4c80-ac5c-8ab03ff43e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d353b9-8fde-488c-8499-c1e0cf7ece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dce8850-cb6e-496d-8056-ec6a9623d9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e3ae7d-90cd-4070-9b2d-864d0dfce5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33ce1b-1f7e-46cc-bf74-757ad60d85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a1ff74-d2b9-47d4-b6e0-d9a6cdc747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3e11e8a-58d6-4039-9a5e-39591910dd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4b0317-d45c-4610-9256-acd3430efd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d90dfd-041f-40b6-ac00-b7c0a616a1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66bcd0f-1ec2-4638-9000-941d64c6a42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5b714f-c4f7-4068-b61b-2023389987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54b76ec-91b1-4650-ac30-45de6e1c18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73fa670-3a25-4628-a22b-bfd959def7d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0cf273-3d43-4d4b-8e3b-742b7f9d73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da2c268-91e0-4f81-b100-016a14567c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dd2665-8bef-4934-9118-cb9acbc7997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5a2f0cc-3149-4b7c-9cce-4f68279e2d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3abf37-fb7c-4de0-9c1c-5a522eb285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406f7a-28eb-4731-9cb3-4fe4710280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729a0b-5815-4d1e-9b0f-1e268c5cce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5a2f0cc-3149-4b7c-9cce-4f68279e2d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2ffb25-1ceb-4652-9a74-c627258464d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a3e2b6-1a04-469b-9800-aa8a6861927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707da15-3776-4194-8cfc-c2b35d1a67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5d907c-59f9-485f-a906-f54ec784db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f42dd31-96e8-4d2c-8666-9724d2a682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d66992-14da-441e-9705-9a477b3aa2f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998b1b-cade-4231-9d18-232e7af34e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d8e007-40ed-44a8-aadb-db62d01787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5bcd87b-020c-4443-bda7-dfe8080798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3782e19-f21d-454c-98c9-b01cb4cdb0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c92882-9961-4d4f-813b-4999cfb542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8a4d5c-98bf-45cf-9547-188b9ee0e12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4845ea-c146-4acd-9faa-6caaadb004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4946ba-35b0-4d7d-b2c6-d34e5d79b6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f87df8-2793-4efe-a88a-477d084855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c58b95-3c92-44df-90b5-d21612ca5f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a0bccb1-e3a0-402d-9c19-90741ea3ee3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67f8f2-eb53-46c8-b020-b6ff7517a24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0af7830-252a-44fd-acdb-69a3c4ad88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b73bbc-dc06-45e1-9db4-0e94758ad6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623046e-f2ab-45ba-add7-5f2e4300f1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c59163-6ca6-430c-8154-d0fabab65f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df7965-db29-47d7-aa67-1ce875d3ea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e886a8-5627-4bf0-b9b3-f8b5ccea17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c3cf93d-ec64-4064-bcaf-b196e6b25bd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f4d906-9708-492a-bc81-4e9152e709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db6a9f-f93b-497c-a199-270fe046aa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5e0f36-cae9-4df2-b526-fdb7191ab9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e01d5f-5da7-41e3-8283-8f3cd431de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055f98-a5a0-444b-add2-369747cd9a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b2b963-c4fe-452d-9d20-b48708af46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821fd5-4f92-4281-ac61-7d4dd772e4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33e952-486f-4712-8b8a-ac97411f82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18b7d6-2128-4a54-b704-cb93a32c88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021d901-f23e-4d92-82fb-242f63567d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b3ddf6-1c45-4ef0-825d-03be910904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d2ee92-29bc-404d-acb3-cc036e05a0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4de90e-a0b7-4466-9d54-86f592cb3d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8191b3-cf77-4978-b591-9ceb087c6a7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f97c6c-4f70-4e04-ac93-53eb6f8fdb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1ca343-bb7f-47de-af85-b9bc12fce3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fcf2ad0-3292-43d2-b1e8-860486e670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2d135af-f47f-426b-8e99-92a93ba717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44c84f7-ce86-486d-9efa-34ba82fe3f5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255484-c0cc-4c80-ac5c-8ab03ff43e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4a9c9a4-aaea-4a07-a38f-28bdb18b528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6ddc42-1b68-4cb9-91e4-ca1e36e2ad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0cf273-3d43-4d4b-8e3b-742b7f9d73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c40d5e-233b-4934-9414-b9dcc785d5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797a173-82ef-44e0-99a2-0f293980ef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e10007-aad4-4216-ad9d-957107ec88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a09458-6284-4405-aa97-5e470d1097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3c8e6b-694e-43a8-affb-0e19d4150d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3dc80a-76b9-4431-a0e4-d3713e05f3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1828125-0255-49d0-b5d3-737c4268cf3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6407598-e2cb-4457-99a5-2487aa8b72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54d53a-9127-40fe-a27d-de38b32292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03ff3e6-6f8b-4518-8fbf-f1e0c61f56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3c8e6b-694e-43a8-affb-0e19d4150d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cdc936-2f97-498f-a1bf-4a14970c2bb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c3e794-2976-4401-a1ec-eb9785ae3e8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5e903b-34e5-4559-b6e0-90ac503db1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30e588a-7897-43e6-83f2-a362e8fcff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9b2803-b56c-4989-b172-d634e37ffa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feacc3-d7d2-4682-945b-4aa6d7dabb5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8e36bb-9fe1-4c11-99a0-4898576a82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8ea98a2-a061-4ad9-810e-3dda74bee7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92bb12-44b0-4348-a667-8db610026c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6ddc42-1b68-4cb9-91e4-ca1e36e2ad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70908e-744b-451f-b85e-b79a659e38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4a8b3a-e591-42a6-98ad-ac04062c6d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f4b016-d060-4604-8afe-9ce86bb78f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b75ac0-9819-4933-808c-7dca7286a3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ee347be-468c-4f7a-bd1d-93110aae32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73ee3c5-583f-4fd6-a700-8f5996c429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f4eae55-258f-4d1f-9e9a-469484e44e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6b3952-6a36-49bd-afaf-84eac4ea0b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74e7dd-f407-4e7d-b6ad-716285ba12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60bbb3b-6f8e-40ec-918b-8c99619a38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43ef0d-154c-47f9-b502-47d32e0dbb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4a8b3a-e591-42a6-98ad-ac04062c6d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db8f73-8428-4233-ac95-6ab6ab247b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da3bfe-91de-4d70-9b36-1aa225e3e3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7a3a5a-7e2e-4c36-bb1d-9db079a43db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3340e38-c43c-4935-a99b-59ff973560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1d38a3a-298c-46b9-8ec9-24fd34c8cf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8411bf4-9580-41e3-a566-c8d3b79957d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1b120f-505a-4496-97dd-adb6697323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f0a158-ea59-40ea-9dc8-77818ff29d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1068ac-0f41-4eaf-9026-5eed3ae39a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c3c28c-b710-4200-8eae-395cfd3de52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319b2a-2857-41ae-910c-0829fe064fd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801496-5735-478d-84dd-13c4a8341e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233b57-26fa-4372-aad5-2b88707d35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ddda07-5200-4fdb-a110-b0f8b4c67b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28f300-6480-4156-9bb8-5694a752ad5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41e13d-15f8-4233-90f5-0a188c53fe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093b12-b991-48bb-9914-729ded23f9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b75c3d-1fcf-4bcc-91a0-d945a8a5aa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769248-89c6-4285-8e09-248cb69c77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d3d1855-62e3-434a-bd11-2984bce762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85cce9-e674-4051-b1bf-8cd42e77d0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d43d80-e984-429f-9358-85b8e6491e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b01469-232e-4ae4-8dff-69ade046cc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8c543a-dd3d-4d8c-9c4c-055972a00c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6fce8f-f432-48c1-8678-21bc838fd3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cb61a8b-640c-43e5-997e-6d6a869118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2f7bfea-1cea-45fa-8155-b137050573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703082-7f3c-4fd0-84ad-42c5f4ec7f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4a09b92-f331-44f7-aa15-18eb21e557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1f12c3-77dd-4e7e-b431-7e77cabdc1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5cf4e9-190f-4003-a9db-f3796cadf9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f480f0-475c-43a9-b68e-e503f733cf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5f5e8db-da92-4994-8cef-97f96040c79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a38ca3-cb62-49d0-a09a-efcc69bfbc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dfe0ad5-241a-4302-9598-3b33c18759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d2e86ec-dabd-4bdc-90f5-62caea2850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b8cffcc-d9b5-41a4-bcaa-13aae7e1d2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a4bdb2-0ef0-4da7-81ea-242fbe8fd1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6ad699-5c0d-4a56-9dda-8d626e9157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ecf826-9b9d-4b6f-898d-f166a579f8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c41fa9-258e-40c1-868d-b633c425b1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6567de-f31b-44be-b42a-f956d01a40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2fca57d-d577-4836-bc11-22c5705cac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3006a8-0355-4e67-b43d-e3c0f108f0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7c905a-d892-4a89-bcc6-64805011fb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628dcbd-a9f2-4b59-8c70-3d15c46414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75f7c98-c6ed-488c-ae6b-f115bf965b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442420-d7a4-4ceb-8dc4-0b685c71b9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4f03bfe-2278-4c72-a5eb-f86fffc006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764c29-0f1d-4a34-87f1-5e5eef05b5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daa6ed-40d0-42f8-8f21-813d6dd73a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1a0003-2cd8-41da-b8c3-fe9d89883d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1e402cc-2675-4552-b7d6-97c5bdd7c9a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1ce209-3786-4023-8880-4dd4a6da63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a782baf-2b50-499f-b581-083c9baae97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f31db2-43b9-47cd-aa96-005cbf2a85d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35f086-e6d8-42cf-be96-a5d0314fc9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2fca57d-d577-4836-bc11-22c5705cac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3006a8-0355-4e67-b43d-e3c0f108f0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8c4590-9277-4b47-9bbf-16723786c7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e1462a-bda5-461e-aa3a-d9630fb520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3e6cbc2-e991-42f3-afdc-fe0dc95fbb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6720cf-2cee-45b1-b6b3-6bced93264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f578ca-fbef-485c-8359-709d6c9f4b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94827b5-4b26-4f6d-a275-999bbb3cc13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8e09417-52c3-49cc-a691-2bdfc981b6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77bf074-6d96-4e90-9387-e7dcf119fb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e3ae7d-90cd-4070-9b2d-864d0dfce5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2b32c5-fd6f-4f9a-aaf2-eb52bc01ef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6ddc42-1b68-4cb9-91e4-ca1e36e2ad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c79dd6-ed4a-49c6-99b2-3b08dfc3d1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3ecbfb-45f7-49bf-bca4-2d096bd057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